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3655209"/>
        <w:docPartObj>
          <w:docPartGallery w:val="Cover Pages"/>
          <w:docPartUnique/>
        </w:docPartObj>
      </w:sdtPr>
      <w:sdtEndPr/>
      <w:sdtContent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58239" behindDoc="1" locked="0" layoutInCell="1" allowOverlap="1" wp14:anchorId="461D9674" wp14:editId="7821C6F0">
                <wp:simplePos x="0" y="0"/>
                <wp:positionH relativeFrom="page">
                  <wp:align>left</wp:align>
                </wp:positionH>
                <wp:positionV relativeFrom="paragraph">
                  <wp:posOffset>-890743</wp:posOffset>
                </wp:positionV>
                <wp:extent cx="7552714" cy="5314385"/>
                <wp:effectExtent l="0" t="0" r="0" b="635"/>
                <wp:wrapNone/>
                <wp:docPr id="3" name="Grafik 3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62176" cy="53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62336" behindDoc="1" locked="0" layoutInCell="1" allowOverlap="1" wp14:anchorId="49326B44" wp14:editId="2E49E8B8">
                <wp:simplePos x="0" y="0"/>
                <wp:positionH relativeFrom="page">
                  <wp:align>right</wp:align>
                </wp:positionH>
                <wp:positionV relativeFrom="paragraph">
                  <wp:posOffset>6220191</wp:posOffset>
                </wp:positionV>
                <wp:extent cx="7552649" cy="3281812"/>
                <wp:effectExtent l="0" t="0" r="0" b="0"/>
                <wp:wrapNone/>
                <wp:docPr id="4" name="Grafik 4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52649" cy="32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8CE">
            <w:rPr>
              <w:noProof/>
              <w:lang w:eastAsia="ko-K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490698" wp14:editId="248EF6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8CE" w:rsidRDefault="005430D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8C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bow Match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9761F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61F6">
                                      <w:t xml:space="preserve">Von Noah </w:t>
                                    </w:r>
                                    <w:proofErr w:type="spellStart"/>
                                    <w:r w:rsidRPr="009761F6">
                                      <w:t>Siegrist</w:t>
                                    </w:r>
                                    <w:proofErr w:type="spellEnd"/>
                                    <w:r w:rsidRPr="009761F6">
                                      <w:t xml:space="preserve">, Patrick </w:t>
                                    </w:r>
                                    <w:proofErr w:type="spellStart"/>
                                    <w:r w:rsidRPr="009761F6">
                                      <w:t>Günthard</w:t>
                                    </w:r>
                                    <w:proofErr w:type="spellEnd"/>
                                    <w:r w:rsidRPr="009761F6">
                                      <w:t xml:space="preserve"> &amp; Zoe Is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T2016 M335C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490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F18CE" w:rsidRDefault="008F18C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bow Match App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18CE" w:rsidRDefault="009761F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61F6">
                                <w:t xml:space="preserve">Von Noah </w:t>
                              </w:r>
                              <w:proofErr w:type="spellStart"/>
                              <w:r w:rsidRPr="009761F6">
                                <w:t>Siegrist</w:t>
                              </w:r>
                              <w:proofErr w:type="spellEnd"/>
                              <w:r w:rsidRPr="009761F6">
                                <w:t xml:space="preserve">, Patrick </w:t>
                              </w:r>
                              <w:proofErr w:type="spellStart"/>
                              <w:r w:rsidRPr="009761F6">
                                <w:t>Günthard</w:t>
                              </w:r>
                              <w:proofErr w:type="spellEnd"/>
                              <w:r w:rsidRPr="009761F6">
                                <w:t xml:space="preserve"> &amp; Zoe Is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18CE" w:rsidRDefault="008F18C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T2016 M335C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F18C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95495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562" w:rsidRDefault="0070156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69164" w:history="1">
            <w:r w:rsidRPr="00FD6A9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5430D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5" w:history="1">
            <w:r w:rsidR="00701562" w:rsidRPr="00FD6A93">
              <w:rPr>
                <w:rStyle w:val="Hyperlink"/>
                <w:noProof/>
              </w:rPr>
              <w:t>Use Cases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5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2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5430D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6" w:history="1">
            <w:r w:rsidR="00701562" w:rsidRPr="00FD6A93">
              <w:rPr>
                <w:rStyle w:val="Hyperlink"/>
                <w:noProof/>
              </w:rPr>
              <w:t>Story Board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6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4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5430D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7" w:history="1">
            <w:r w:rsidR="00701562" w:rsidRPr="00FD6A93">
              <w:rPr>
                <w:rStyle w:val="Hyperlink"/>
                <w:noProof/>
              </w:rPr>
              <w:t>Architektur Beschreibung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7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5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5430D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8" w:history="1">
            <w:r w:rsidR="00701562" w:rsidRPr="00FD6A93">
              <w:rPr>
                <w:rStyle w:val="Hyperlink"/>
                <w:noProof/>
              </w:rPr>
              <w:t>Erfahrungen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8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6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5430D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9" w:history="1">
            <w:r w:rsidR="00701562" w:rsidRPr="00FD6A93">
              <w:rPr>
                <w:rStyle w:val="Hyperlink"/>
                <w:noProof/>
              </w:rPr>
              <w:t>Testbericht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9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7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r>
            <w:rPr>
              <w:b/>
              <w:bCs/>
              <w:lang w:val="de-DE"/>
            </w:rPr>
            <w:fldChar w:fldCharType="end"/>
          </w:r>
        </w:p>
      </w:sdtContent>
    </w:sdt>
    <w:p w:rsidR="006A71B0" w:rsidRDefault="006A7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A3F5B" w:rsidRDefault="00D61E59" w:rsidP="00D61E59">
      <w:pPr>
        <w:pStyle w:val="Titel"/>
      </w:pPr>
      <w:r>
        <w:lastRenderedPageBreak/>
        <w:t>Rainbow Match</w:t>
      </w:r>
    </w:p>
    <w:p w:rsidR="00D61E59" w:rsidRDefault="00D61E59" w:rsidP="00D61E59"/>
    <w:p w:rsidR="00D61E59" w:rsidRDefault="00D61E59" w:rsidP="00530CA3">
      <w:pPr>
        <w:pStyle w:val="berschrift1"/>
      </w:pPr>
      <w:bookmarkStart w:id="0" w:name="_Toc454269164"/>
      <w:r>
        <w:t>Kurzbeschreibung</w:t>
      </w:r>
      <w:bookmarkEnd w:id="0"/>
    </w:p>
    <w:p w:rsidR="001E6A8C" w:rsidRDefault="001E6A8C" w:rsidP="00530CA3">
      <w:r>
        <w:t xml:space="preserve">Rainbow Match ist eine </w:t>
      </w:r>
      <w:proofErr w:type="spellStart"/>
      <w:r w:rsidR="00AC02B0">
        <w:t>queeres</w:t>
      </w:r>
      <w:proofErr w:type="spellEnd"/>
      <w:r w:rsidR="00AC02B0">
        <w:t>(</w:t>
      </w:r>
      <w:r w:rsidR="00054C86">
        <w:t>nicht Geschlechts-/Sexualitätsdiskriminierend</w:t>
      </w:r>
      <w:r w:rsidR="00AC02B0">
        <w:t>)</w:t>
      </w:r>
      <w:r>
        <w:t xml:space="preserve"> Dating App</w:t>
      </w:r>
      <w:r w:rsidR="00A05B74">
        <w:t>,</w:t>
      </w:r>
      <w:r>
        <w:t xml:space="preserve"> in der man sich registrieren kann und anhand vom angegebenen Geschlecht und Sexualität einen „Match“</w:t>
      </w:r>
      <w:r w:rsidR="00297A10">
        <w:t xml:space="preserve"> (Potentieller Partner) findet und vorschlägt. </w:t>
      </w:r>
      <w:r w:rsidR="00297A10">
        <w:br/>
        <w:t>Der Match zeigt ein paar persönliche Informationen wie Name, Geschlecht, Wohnregion und Sexualität und ein Profil Foto an</w:t>
      </w:r>
      <w:r w:rsidR="004B6288">
        <w:t>,</w:t>
      </w:r>
      <w:r w:rsidR="00297A10">
        <w:t xml:space="preserve"> aber angegebene persönliche Daten die selbst gewählt werden können</w:t>
      </w:r>
      <w:r w:rsidR="004B6288">
        <w:t>,</w:t>
      </w:r>
      <w:r w:rsidR="00297A10">
        <w:t xml:space="preserve"> wie z.B. Handynummer</w:t>
      </w:r>
      <w:r w:rsidR="004B6288">
        <w:t>, müssen zuerst angefragt und von der jeweiligen P</w:t>
      </w:r>
      <w:r w:rsidR="00530CA3">
        <w:t>erson bestätigt werden.</w:t>
      </w:r>
    </w:p>
    <w:p w:rsidR="00FD4DB7" w:rsidRDefault="00D61E59" w:rsidP="00FD4DB7">
      <w:pPr>
        <w:pStyle w:val="berschrift1"/>
      </w:pPr>
      <w:bookmarkStart w:id="1" w:name="_Toc454269165"/>
      <w:proofErr w:type="spellStart"/>
      <w:r>
        <w:t>Use</w:t>
      </w:r>
      <w:proofErr w:type="spellEnd"/>
      <w:r>
        <w:t xml:space="preserve"> Cases</w:t>
      </w:r>
      <w:bookmarkEnd w:id="1"/>
    </w:p>
    <w:p w:rsidR="00FD4DB7" w:rsidRDefault="00FD4DB7" w:rsidP="00FD4DB7">
      <w:r>
        <w:rPr>
          <w:noProof/>
          <w:lang w:eastAsia="ko-KR"/>
        </w:rPr>
        <w:drawing>
          <wp:inline distT="0" distB="0" distL="0" distR="0" wp14:anchorId="71BD4D94" wp14:editId="06560960">
            <wp:extent cx="5760720" cy="2962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>
        <w:rPr>
          <w:b/>
        </w:rPr>
        <w:t>ogin</w:t>
      </w:r>
      <w:proofErr w:type="spellEnd"/>
      <w:r w:rsidR="00FF3120">
        <w:br/>
        <w:t>Ein nicht eingeloggter User kann sich mit seinem unveränderbaren Login-Name und Passwort einloggen.</w:t>
      </w:r>
    </w:p>
    <w:p w:rsidR="00FF3120" w:rsidRDefault="00FD4DB7" w:rsidP="00FD4DB7">
      <w:proofErr w:type="spellStart"/>
      <w:r w:rsidRPr="00A37EC4">
        <w:rPr>
          <w:b/>
        </w:rPr>
        <w:t>registration</w:t>
      </w:r>
      <w:proofErr w:type="spellEnd"/>
      <w:r w:rsidRPr="00A37EC4">
        <w:rPr>
          <w:b/>
        </w:rPr>
        <w:t>:</w:t>
      </w:r>
      <w:r w:rsidR="00FF3120">
        <w:br/>
        <w:t>Nicht registrierte User können sich registrieren.</w:t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 w:rsidRPr="00A37EC4">
        <w:rPr>
          <w:b/>
        </w:rPr>
        <w:t>ogout</w:t>
      </w:r>
      <w:proofErr w:type="spellEnd"/>
      <w:r w:rsidR="00FF3120">
        <w:br/>
        <w:t>Eingeloggte User können sich ausloggen.</w:t>
      </w:r>
    </w:p>
    <w:p w:rsidR="00FD4DB7" w:rsidRDefault="00A37EC4" w:rsidP="00FD4DB7">
      <w:proofErr w:type="spellStart"/>
      <w:r w:rsidRPr="00A37EC4">
        <w:rPr>
          <w:b/>
        </w:rPr>
        <w:t>getMatches</w:t>
      </w:r>
      <w:proofErr w:type="spellEnd"/>
      <w:r w:rsidR="005D64FF">
        <w:br/>
        <w:t xml:space="preserve">Ein </w:t>
      </w:r>
      <w:r w:rsidR="005E655C">
        <w:t xml:space="preserve">eingeloggter </w:t>
      </w:r>
      <w:r w:rsidR="005D64FF">
        <w:t>User kann ein Match anforder</w:t>
      </w:r>
      <w:r w:rsidR="00F31BC2">
        <w:t>n, der von</w:t>
      </w:r>
      <w:r w:rsidR="000173BF">
        <w:t xml:space="preserve"> der</w:t>
      </w:r>
      <w:r w:rsidR="00F31BC2">
        <w:t xml:space="preserve"> App </w:t>
      </w:r>
      <w:r w:rsidR="00743CF5">
        <w:t>generiert</w:t>
      </w:r>
      <w:r w:rsidR="00F31BC2">
        <w:t xml:space="preserve"> wird.</w:t>
      </w:r>
    </w:p>
    <w:p w:rsidR="00FD4DB7" w:rsidRDefault="00A37EC4" w:rsidP="00FD4DB7">
      <w:proofErr w:type="spellStart"/>
      <w:r w:rsidRPr="00A37EC4">
        <w:rPr>
          <w:b/>
        </w:rPr>
        <w:t>modifyOwnProfile</w:t>
      </w:r>
      <w:proofErr w:type="spellEnd"/>
      <w:r w:rsidR="000E5B08">
        <w:br/>
        <w:t xml:space="preserve">Ein </w:t>
      </w:r>
      <w:r w:rsidR="005E655C">
        <w:t xml:space="preserve">eingeloggter </w:t>
      </w:r>
      <w:r w:rsidR="000E5B08">
        <w:t>User kann die Informationen in seinem Profil ändern</w:t>
      </w:r>
      <w:r w:rsidR="005E655C">
        <w:t>.</w:t>
      </w:r>
    </w:p>
    <w:p w:rsidR="005E655C" w:rsidRDefault="00A37EC4" w:rsidP="00FD4DB7">
      <w:proofErr w:type="spellStart"/>
      <w:r w:rsidRPr="00A37EC4">
        <w:rPr>
          <w:b/>
        </w:rPr>
        <w:t>deleteAccount</w:t>
      </w:r>
      <w:proofErr w:type="spellEnd"/>
      <w:r w:rsidR="005E655C">
        <w:br/>
        <w:t>Ein eingeloggter User kann seinen Account löschen.</w:t>
      </w:r>
    </w:p>
    <w:p w:rsidR="00FD4DB7" w:rsidRDefault="005E655C" w:rsidP="00FD4DB7">
      <w:proofErr w:type="spellStart"/>
      <w:r w:rsidRPr="00A37EC4">
        <w:rPr>
          <w:b/>
        </w:rPr>
        <w:lastRenderedPageBreak/>
        <w:t>requestProfileDetailInformation</w:t>
      </w:r>
      <w:proofErr w:type="spellEnd"/>
      <w:r>
        <w:br/>
        <w:t>Ein  eingeloggter User kann einem anderen, den er gerne kennenlernen möchte, eine Anfrage stellen um dessen Profil-Informationen einzusehen.</w:t>
      </w:r>
    </w:p>
    <w:p w:rsidR="00FD4DB7" w:rsidRDefault="00FD4DB7" w:rsidP="00FD4DB7">
      <w:proofErr w:type="spellStart"/>
      <w:r w:rsidRPr="00A37EC4">
        <w:rPr>
          <w:b/>
        </w:rPr>
        <w:t>approve</w:t>
      </w:r>
      <w:r w:rsidR="005E655C" w:rsidRPr="00A37EC4">
        <w:rPr>
          <w:b/>
        </w:rPr>
        <w:t>RequestProfileDetailInformation</w:t>
      </w:r>
      <w:proofErr w:type="spellEnd"/>
      <w:r w:rsidR="005E655C">
        <w:br/>
        <w:t>Ein eingeloggter User kann</w:t>
      </w:r>
      <w:r w:rsidR="006F5981">
        <w:t xml:space="preserve"> erhaltene Anfragen zur Profileinsicht bestätigen oder ablehnen.</w:t>
      </w:r>
    </w:p>
    <w:p w:rsidR="006F5981" w:rsidRDefault="006F5981" w:rsidP="00FD4DB7"/>
    <w:p w:rsidR="00FD4DB7" w:rsidRPr="00FD4DB7" w:rsidRDefault="00FD4DB7" w:rsidP="00FD4DB7"/>
    <w:p w:rsidR="00D61E59" w:rsidRDefault="00D61E59" w:rsidP="00530CA3">
      <w:pPr>
        <w:pStyle w:val="berschrift1"/>
      </w:pPr>
      <w:bookmarkStart w:id="2" w:name="_Toc454269166"/>
      <w:r>
        <w:lastRenderedPageBreak/>
        <w:t>Story Board</w:t>
      </w:r>
      <w:bookmarkEnd w:id="2"/>
      <w:r w:rsidR="00701562">
        <w:br/>
      </w:r>
    </w:p>
    <w:p w:rsidR="00422F2F" w:rsidRDefault="004D162D" w:rsidP="00422F2F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95B2B" wp14:editId="4B9B35F8">
                <wp:simplePos x="0" y="0"/>
                <wp:positionH relativeFrom="column">
                  <wp:posOffset>744855</wp:posOffset>
                </wp:positionH>
                <wp:positionV relativeFrom="paragraph">
                  <wp:posOffset>2355416</wp:posOffset>
                </wp:positionV>
                <wp:extent cx="407670" cy="445770"/>
                <wp:effectExtent l="38100" t="0" r="30480" b="495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45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FA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58.65pt;margin-top:185.45pt;width:32.1pt;height:35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25186" wp14:editId="68AE40C4">
                <wp:simplePos x="0" y="0"/>
                <wp:positionH relativeFrom="column">
                  <wp:posOffset>3807460</wp:posOffset>
                </wp:positionH>
                <wp:positionV relativeFrom="paragraph">
                  <wp:posOffset>4943203</wp:posOffset>
                </wp:positionV>
                <wp:extent cx="5443" cy="789214"/>
                <wp:effectExtent l="76200" t="38100" r="71120" b="1143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789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F4E2" id="Gerade Verbindung mit Pfeil 15" o:spid="_x0000_s1026" type="#_x0000_t32" style="position:absolute;margin-left:299.8pt;margin-top:389.25pt;width:.45pt;height:62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79D27" wp14:editId="5954EE55">
                <wp:simplePos x="0" y="0"/>
                <wp:positionH relativeFrom="column">
                  <wp:posOffset>5173980</wp:posOffset>
                </wp:positionH>
                <wp:positionV relativeFrom="paragraph">
                  <wp:posOffset>4976495</wp:posOffset>
                </wp:positionV>
                <wp:extent cx="5080" cy="582295"/>
                <wp:effectExtent l="76200" t="0" r="71120" b="6540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2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D18A2" id="Gerade Verbindung mit Pfeil 14" o:spid="_x0000_s1026" type="#_x0000_t32" style="position:absolute;margin-left:407.4pt;margin-top:391.85pt;width:.4pt;height:45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814D0" wp14:editId="2A53328D">
                <wp:simplePos x="0" y="0"/>
                <wp:positionH relativeFrom="column">
                  <wp:posOffset>4406900</wp:posOffset>
                </wp:positionH>
                <wp:positionV relativeFrom="paragraph">
                  <wp:posOffset>3893185</wp:posOffset>
                </wp:positionV>
                <wp:extent cx="212090" cy="10795"/>
                <wp:effectExtent l="0" t="57150" r="35560" b="8445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4F819" id="Gerade Verbindung mit Pfeil 13" o:spid="_x0000_s1026" type="#_x0000_t32" style="position:absolute;margin-left:347pt;margin-top:306.55pt;width:16.7pt;height: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70D89" wp14:editId="735F1117">
                <wp:simplePos x="0" y="0"/>
                <wp:positionH relativeFrom="column">
                  <wp:posOffset>569595</wp:posOffset>
                </wp:positionH>
                <wp:positionV relativeFrom="paragraph">
                  <wp:posOffset>4970780</wp:posOffset>
                </wp:positionV>
                <wp:extent cx="0" cy="1044575"/>
                <wp:effectExtent l="76200" t="0" r="57150" b="603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DA491" id="Gerade Verbindung mit Pfeil 12" o:spid="_x0000_s1026" type="#_x0000_t32" style="position:absolute;margin-left:44.85pt;margin-top:391.4pt;width:0;height:8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B4696" wp14:editId="501FC52E">
                <wp:simplePos x="0" y="0"/>
                <wp:positionH relativeFrom="column">
                  <wp:posOffset>1141095</wp:posOffset>
                </wp:positionH>
                <wp:positionV relativeFrom="paragraph">
                  <wp:posOffset>3849370</wp:posOffset>
                </wp:positionV>
                <wp:extent cx="483870" cy="10795"/>
                <wp:effectExtent l="0" t="76200" r="30480" b="8445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1282" id="Gerade Verbindung mit Pfeil 11" o:spid="_x0000_s1026" type="#_x0000_t32" style="position:absolute;margin-left:89.85pt;margin-top:303.1pt;width:38.1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721485</wp:posOffset>
                </wp:positionV>
                <wp:extent cx="995680" cy="1044575"/>
                <wp:effectExtent l="38100" t="0" r="33020" b="6032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68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1548" id="Gerade Verbindung mit Pfeil 9" o:spid="_x0000_s1026" type="#_x0000_t32" style="position:absolute;margin-left:48.7pt;margin-top:135.55pt;width:78.4pt;height:8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233295</wp:posOffset>
                </wp:positionV>
                <wp:extent cx="5080" cy="544195"/>
                <wp:effectExtent l="76200" t="0" r="71120" b="6540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44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993C7" id="Gerade Verbindung mit Pfeil 8" o:spid="_x0000_s1026" type="#_x0000_t32" style="position:absolute;margin-left:46.15pt;margin-top:175.85pt;width:.4pt;height:42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122680</wp:posOffset>
                </wp:positionV>
                <wp:extent cx="451485" cy="5080"/>
                <wp:effectExtent l="0" t="57150" r="43815" b="901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178EB" id="Gerade Verbindung mit Pfeil 7" o:spid="_x0000_s1026" type="#_x0000_t32" style="position:absolute;margin-left:217.55pt;margin-top:88.4pt;width:35.55pt;height: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111885</wp:posOffset>
                </wp:positionV>
                <wp:extent cx="511175" cy="0"/>
                <wp:effectExtent l="0" t="76200" r="2222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3FEF" id="Gerade Verbindung mit Pfeil 6" o:spid="_x0000_s1026" type="#_x0000_t32" style="position:absolute;margin-left:90.7pt;margin-top:87.55pt;width:4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 w:rsidR="005C78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647pt">
            <v:imagedata r:id="rId11" o:title="storyboard"/>
          </v:shape>
        </w:pict>
      </w:r>
    </w:p>
    <w:p w:rsidR="006A71B0" w:rsidRDefault="006A71B0" w:rsidP="00422F2F"/>
    <w:p w:rsidR="006A71B0" w:rsidRDefault="006A71B0" w:rsidP="004F65BC">
      <w:pPr>
        <w:pStyle w:val="berschrift1"/>
      </w:pPr>
      <w:r>
        <w:br w:type="page"/>
      </w:r>
      <w:bookmarkStart w:id="3" w:name="_Toc454269167"/>
      <w:r>
        <w:lastRenderedPageBreak/>
        <w:t>Architektur Beschreibung</w:t>
      </w:r>
      <w:bookmarkEnd w:id="3"/>
    </w:p>
    <w:p w:rsidR="006A71B0" w:rsidRDefault="006A71B0" w:rsidP="006A71B0">
      <w:r>
        <w:br w:type="page"/>
      </w:r>
    </w:p>
    <w:p w:rsidR="006A71B0" w:rsidRDefault="006A71B0" w:rsidP="005B2BF7">
      <w:pPr>
        <w:pStyle w:val="berschrift1"/>
      </w:pPr>
      <w:bookmarkStart w:id="4" w:name="_Toc454269168"/>
      <w:r>
        <w:lastRenderedPageBreak/>
        <w:t>Erfahrungen</w:t>
      </w:r>
      <w:bookmarkEnd w:id="4"/>
    </w:p>
    <w:p w:rsidR="005B2BF7" w:rsidRPr="005B2BF7" w:rsidRDefault="005B2BF7" w:rsidP="005B2BF7">
      <w:r>
        <w:t xml:space="preserve">Wir fanden es sehr spannend und </w:t>
      </w:r>
      <w:r w:rsidR="00EB3BC7">
        <w:t>lehrreich und mit Web Apps auseinander zu setzen</w:t>
      </w:r>
      <w:bookmarkStart w:id="5" w:name="_GoBack"/>
      <w:bookmarkEnd w:id="5"/>
    </w:p>
    <w:p w:rsidR="006A71B0" w:rsidRDefault="006A71B0" w:rsidP="006A71B0">
      <w:pPr>
        <w:pStyle w:val="berschrift1"/>
      </w:pPr>
      <w:bookmarkStart w:id="6" w:name="_Toc454269169"/>
      <w:r>
        <w:t>Testbericht</w:t>
      </w:r>
      <w:bookmarkEnd w:id="6"/>
    </w:p>
    <w:p w:rsidR="00A0669C" w:rsidRDefault="00A0669C" w:rsidP="00A0669C"/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1134"/>
        <w:gridCol w:w="1559"/>
        <w:gridCol w:w="1276"/>
        <w:gridCol w:w="1276"/>
        <w:gridCol w:w="1180"/>
        <w:gridCol w:w="804"/>
      </w:tblGrid>
      <w:tr w:rsidR="00E566F5" w:rsidTr="00E5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proofErr w:type="spellStart"/>
            <w:r>
              <w:t>Nr</w:t>
            </w:r>
            <w:proofErr w:type="spellEnd"/>
          </w:p>
        </w:tc>
        <w:tc>
          <w:tcPr>
            <w:tcW w:w="131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o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r Output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80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rfolg-reich</w:t>
            </w:r>
            <w:proofErr w:type="gramEnd"/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es Benutzer-namen Fel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-namen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2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es Passwort Feld</w:t>
            </w:r>
          </w:p>
        </w:tc>
        <w:tc>
          <w:tcPr>
            <w:tcW w:w="1276" w:type="dxa"/>
          </w:tcPr>
          <w:p w:rsidR="00E566F5" w:rsidRDefault="00E566F5" w:rsidP="00914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zu kurz (unter 2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A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namen über 2 Zeich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4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erhält keine Buchstabe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12345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muss mindestens 1 Buchstaben enthalt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5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  <w:r>
              <w:t xml:space="preserve">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62F">
              <w:rPr>
                <w:sz w:val="16"/>
              </w:rPr>
              <w:t xml:space="preserve">(Müssen für beide </w:t>
            </w:r>
            <w:proofErr w:type="spellStart"/>
            <w:r w:rsidRPr="00E9262F">
              <w:rPr>
                <w:sz w:val="16"/>
              </w:rPr>
              <w:t>Use</w:t>
            </w:r>
            <w:proofErr w:type="spellEnd"/>
            <w:r w:rsidRPr="00E9262F">
              <w:rPr>
                <w:sz w:val="16"/>
              </w:rPr>
              <w:t xml:space="preserve">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örter zu kurz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nter 5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hoi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asswort zu kurz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6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62F">
              <w:rPr>
                <w:sz w:val="16"/>
              </w:rPr>
              <w:t xml:space="preserve">(Müssen für beide </w:t>
            </w:r>
            <w:proofErr w:type="spellStart"/>
            <w:r w:rsidRPr="00E9262F">
              <w:rPr>
                <w:sz w:val="16"/>
              </w:rPr>
              <w:t>Use</w:t>
            </w:r>
            <w:proofErr w:type="spellEnd"/>
            <w:r w:rsidRPr="00E9262F">
              <w:rPr>
                <w:sz w:val="16"/>
              </w:rPr>
              <w:t xml:space="preserve">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örter stimmen nicht überei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1 = «Hallo123»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2 = «Hallo124»</w:t>
            </w:r>
          </w:p>
        </w:tc>
        <w:tc>
          <w:tcPr>
            <w:tcW w:w="1276" w:type="dxa"/>
          </w:tcPr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rneute Passwort Eingabe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7</w:t>
            </w:r>
          </w:p>
        </w:tc>
        <w:tc>
          <w:tcPr>
            <w:tcW w:w="1314" w:type="dxa"/>
          </w:tcPr>
          <w:p w:rsidR="00E566F5" w:rsidRDefault="00E566F5" w:rsidP="00E92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existiert scho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neute Eingabe </w:t>
            </w:r>
            <w:r>
              <w:lastRenderedPageBreak/>
              <w:t>Benutzername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293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Anderen Benutzernam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(8)</w:t>
            </w:r>
          </w:p>
        </w:tc>
        <w:tc>
          <w:tcPr>
            <w:tcW w:w="1314" w:type="dxa"/>
          </w:tcPr>
          <w:p w:rsidR="00E566F5" w:rsidRPr="00E9262F" w:rsidRDefault="00E566F5" w:rsidP="00E926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urtsdatum ist invalid (Unter 16 Jahre alt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9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Wohn Region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on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gion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0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urde keine Sexualität ausgewähl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xualOr-rientation</w:t>
            </w:r>
            <w:proofErr w:type="spellEnd"/>
            <w:r>
              <w:t xml:space="preserve">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xualität </w:t>
            </w:r>
            <w:proofErr w:type="spellStart"/>
            <w:r>
              <w:t>auwählen</w:t>
            </w:r>
            <w:proofErr w:type="spellEnd"/>
            <w:r>
              <w:t>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Benutzerfarbe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yColour</w:t>
            </w:r>
            <w:proofErr w:type="spellEnd"/>
            <w:r>
              <w:t xml:space="preserve">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arbe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2</w:t>
            </w:r>
          </w:p>
        </w:tc>
        <w:tc>
          <w:tcPr>
            <w:tcW w:w="1314" w:type="dxa"/>
          </w:tcPr>
          <w:p w:rsidR="00E566F5" w:rsidRPr="00D9535A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Pr="00D9535A">
              <w:t>etMatches</w:t>
            </w:r>
            <w:proofErr w:type="spellEnd"/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kein Match angezeigt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funden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= 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EA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s wurde kein passender Match gefund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Request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Profile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Detail</w:t>
            </w:r>
          </w:p>
          <w:p w:rsidR="00E566F5" w:rsidRPr="0097439D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urde bereits eine Anfrage an den Benutzer gesende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ed</w:t>
            </w:r>
            <w:proofErr w:type="spellEnd"/>
            <w:r>
              <w:t xml:space="preserve">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«Request» </w:t>
            </w:r>
            <w:proofErr w:type="spellStart"/>
            <w:r>
              <w:t>disabled</w:t>
            </w:r>
            <w:proofErr w:type="spellEnd"/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4</w:t>
            </w:r>
          </w:p>
        </w:tc>
        <w:tc>
          <w:tcPr>
            <w:tcW w:w="1314" w:type="dxa"/>
          </w:tcPr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</w:t>
            </w:r>
            <w:proofErr w:type="spellStart"/>
            <w:r>
              <w:t>anfrage</w:t>
            </w:r>
            <w:proofErr w:type="spellEnd"/>
            <w:r>
              <w:t xml:space="preserve"> wurde bestätig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ed</w:t>
            </w:r>
            <w:proofErr w:type="spellEnd"/>
            <w:r>
              <w:t xml:space="preserve">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enutzer-profile</w:t>
            </w:r>
            <w:proofErr w:type="gramEnd"/>
            <w:r>
              <w:t xml:space="preserve"> </w:t>
            </w:r>
            <w:proofErr w:type="spellStart"/>
            <w:r>
              <w:t>enabled</w:t>
            </w:r>
            <w:proofErr w:type="spellEnd"/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E60BF2">
            <w:r>
              <w:t>15</w:t>
            </w:r>
          </w:p>
        </w:tc>
        <w:tc>
          <w:tcPr>
            <w:tcW w:w="1314" w:type="dxa"/>
          </w:tcPr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5C7802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  <w:r w:rsidRPr="005C7802">
              <w:rPr>
                <w:lang w:val="en-US"/>
              </w:rPr>
              <w:t xml:space="preserve"> </w:t>
            </w:r>
            <w:proofErr w:type="spellStart"/>
            <w:r w:rsidRPr="005C7802">
              <w:rPr>
                <w:lang w:val="en-US"/>
              </w:rPr>
              <w:t>ation</w:t>
            </w:r>
            <w:proofErr w:type="spellEnd"/>
          </w:p>
        </w:tc>
        <w:tc>
          <w:tcPr>
            <w:tcW w:w="1134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</w:t>
            </w:r>
            <w:proofErr w:type="spellStart"/>
            <w:r>
              <w:t>anfrage</w:t>
            </w:r>
            <w:proofErr w:type="spellEnd"/>
            <w:r>
              <w:t xml:space="preserve"> wurde abgelehnt</w:t>
            </w:r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pted</w:t>
            </w:r>
            <w:proofErr w:type="spellEnd"/>
            <w:r>
              <w:t xml:space="preserve"> = </w:t>
            </w: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nutzer-profile</w:t>
            </w:r>
            <w:proofErr w:type="gramEnd"/>
            <w:r>
              <w:t xml:space="preserve"> </w:t>
            </w:r>
            <w:proofErr w:type="spellStart"/>
            <w:r>
              <w:t>disabled</w:t>
            </w:r>
            <w:proofErr w:type="spellEnd"/>
          </w:p>
        </w:tc>
        <w:tc>
          <w:tcPr>
            <w:tcW w:w="1180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669C" w:rsidRPr="00A0669C" w:rsidRDefault="00A0669C" w:rsidP="00A0669C"/>
    <w:sectPr w:rsidR="00A0669C" w:rsidRPr="00A0669C" w:rsidSect="008F18C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DA" w:rsidRDefault="005430DA" w:rsidP="00AC02B0">
      <w:pPr>
        <w:spacing w:after="0" w:line="240" w:lineRule="auto"/>
      </w:pPr>
      <w:r>
        <w:separator/>
      </w:r>
    </w:p>
  </w:endnote>
  <w:endnote w:type="continuationSeparator" w:id="0">
    <w:p w:rsidR="005430DA" w:rsidRDefault="005430DA" w:rsidP="00A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F" w:rsidRDefault="000D2CC2">
    <w:pPr>
      <w:pStyle w:val="Fuzeile"/>
    </w:pPr>
    <w:r>
      <w:t>Studienwoche TBZ 335b</w:t>
    </w:r>
    <w:r>
      <w:tab/>
    </w:r>
    <w:r w:rsidR="00422F2F">
      <w:tab/>
    </w:r>
    <w:r w:rsidR="00422F2F">
      <w:fldChar w:fldCharType="begin"/>
    </w:r>
    <w:r w:rsidR="00422F2F">
      <w:instrText>PAGE   \* MERGEFORMAT</w:instrText>
    </w:r>
    <w:r w:rsidR="00422F2F">
      <w:fldChar w:fldCharType="separate"/>
    </w:r>
    <w:r w:rsidR="00117EC8" w:rsidRPr="00117EC8">
      <w:rPr>
        <w:noProof/>
        <w:lang w:val="de-DE"/>
      </w:rPr>
      <w:t>7</w:t>
    </w:r>
    <w:r w:rsidR="00422F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DA" w:rsidRDefault="005430DA" w:rsidP="00AC02B0">
      <w:pPr>
        <w:spacing w:after="0" w:line="240" w:lineRule="auto"/>
      </w:pPr>
      <w:r>
        <w:separator/>
      </w:r>
    </w:p>
  </w:footnote>
  <w:footnote w:type="continuationSeparator" w:id="0">
    <w:p w:rsidR="005430DA" w:rsidRDefault="005430DA" w:rsidP="00AC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B0" w:rsidRDefault="000D2CC2">
    <w:pPr>
      <w:pStyle w:val="Kopfzeile"/>
    </w:pPr>
    <w:r>
      <w:t>Rainbow Match</w:t>
    </w:r>
    <w:r w:rsidR="0043158F">
      <w:tab/>
    </w:r>
    <w:r w:rsidR="008F18CE">
      <w:tab/>
    </w:r>
    <w:proofErr w:type="spellStart"/>
    <w:r w:rsidR="008F18CE">
      <w:t>S</w:t>
    </w:r>
    <w:r w:rsidR="00AC02B0">
      <w:t>iegrist</w:t>
    </w:r>
    <w:proofErr w:type="spellEnd"/>
    <w:r w:rsidR="00AC02B0">
      <w:t xml:space="preserve">, </w:t>
    </w:r>
    <w:proofErr w:type="spellStart"/>
    <w:r w:rsidR="003305A4">
      <w:t>Günthard</w:t>
    </w:r>
    <w:proofErr w:type="spellEnd"/>
    <w:r w:rsidR="003305A4">
      <w:t xml:space="preserve"> &amp;</w:t>
    </w:r>
    <w:r w:rsidR="0043158F">
      <w:t xml:space="preserve"> Is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2202"/>
    <w:multiLevelType w:val="hybridMultilevel"/>
    <w:tmpl w:val="5FB893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0173BF"/>
    <w:rsid w:val="00054C86"/>
    <w:rsid w:val="000675DC"/>
    <w:rsid w:val="000B7380"/>
    <w:rsid w:val="000D2CC2"/>
    <w:rsid w:val="000E5B08"/>
    <w:rsid w:val="00117EC8"/>
    <w:rsid w:val="0018674C"/>
    <w:rsid w:val="001B3C7E"/>
    <w:rsid w:val="001E6A8C"/>
    <w:rsid w:val="001F43E6"/>
    <w:rsid w:val="002751F9"/>
    <w:rsid w:val="00276867"/>
    <w:rsid w:val="00280AED"/>
    <w:rsid w:val="002932C6"/>
    <w:rsid w:val="00297A10"/>
    <w:rsid w:val="002D3FC8"/>
    <w:rsid w:val="00300A60"/>
    <w:rsid w:val="00315917"/>
    <w:rsid w:val="003305A4"/>
    <w:rsid w:val="003D6EEC"/>
    <w:rsid w:val="00422F2F"/>
    <w:rsid w:val="0043158F"/>
    <w:rsid w:val="004A3F5B"/>
    <w:rsid w:val="004B6288"/>
    <w:rsid w:val="004D162D"/>
    <w:rsid w:val="004F65BC"/>
    <w:rsid w:val="004F74C4"/>
    <w:rsid w:val="005109C3"/>
    <w:rsid w:val="00530CA3"/>
    <w:rsid w:val="005430DA"/>
    <w:rsid w:val="005B2BF7"/>
    <w:rsid w:val="005B3151"/>
    <w:rsid w:val="005C7802"/>
    <w:rsid w:val="005D64FF"/>
    <w:rsid w:val="005E655C"/>
    <w:rsid w:val="006142D0"/>
    <w:rsid w:val="006A71B0"/>
    <w:rsid w:val="006B7962"/>
    <w:rsid w:val="006C02E3"/>
    <w:rsid w:val="006F5981"/>
    <w:rsid w:val="00701562"/>
    <w:rsid w:val="00722077"/>
    <w:rsid w:val="00743CF5"/>
    <w:rsid w:val="007E1C21"/>
    <w:rsid w:val="007E1D20"/>
    <w:rsid w:val="008D5CF2"/>
    <w:rsid w:val="008F18CE"/>
    <w:rsid w:val="00914C88"/>
    <w:rsid w:val="009300E1"/>
    <w:rsid w:val="0093386D"/>
    <w:rsid w:val="00952BE2"/>
    <w:rsid w:val="0097439D"/>
    <w:rsid w:val="009761F6"/>
    <w:rsid w:val="009B3834"/>
    <w:rsid w:val="009B62DC"/>
    <w:rsid w:val="00A05B74"/>
    <w:rsid w:val="00A060F3"/>
    <w:rsid w:val="00A0669C"/>
    <w:rsid w:val="00A37EC4"/>
    <w:rsid w:val="00A50FD0"/>
    <w:rsid w:val="00AC02B0"/>
    <w:rsid w:val="00B212B4"/>
    <w:rsid w:val="00B32A8E"/>
    <w:rsid w:val="00B36DDF"/>
    <w:rsid w:val="00B75F0F"/>
    <w:rsid w:val="00CB00D0"/>
    <w:rsid w:val="00CD73C9"/>
    <w:rsid w:val="00CF2A95"/>
    <w:rsid w:val="00D61E59"/>
    <w:rsid w:val="00D9535A"/>
    <w:rsid w:val="00E177EF"/>
    <w:rsid w:val="00E566F5"/>
    <w:rsid w:val="00E60BF2"/>
    <w:rsid w:val="00E9262F"/>
    <w:rsid w:val="00EA1110"/>
    <w:rsid w:val="00EA2EFF"/>
    <w:rsid w:val="00EB3BC7"/>
    <w:rsid w:val="00F24E4E"/>
    <w:rsid w:val="00F31BC2"/>
    <w:rsid w:val="00F733B0"/>
    <w:rsid w:val="00F74FC5"/>
    <w:rsid w:val="00FD4DB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13EE"/>
  <w15:chartTrackingRefBased/>
  <w15:docId w15:val="{4B72622B-2404-43A2-86C2-E161F91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B0"/>
  </w:style>
  <w:style w:type="paragraph" w:styleId="Fuzeile">
    <w:name w:val="footer"/>
    <w:basedOn w:val="Standard"/>
    <w:link w:val="Fu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B0"/>
  </w:style>
  <w:style w:type="paragraph" w:styleId="KeinLeerraum">
    <w:name w:val="No Spacing"/>
    <w:link w:val="KeinLeerraumZchn"/>
    <w:uiPriority w:val="1"/>
    <w:qFormat/>
    <w:rsid w:val="008F18CE"/>
    <w:pPr>
      <w:spacing w:after="0" w:line="240" w:lineRule="auto"/>
    </w:pPr>
    <w:rPr>
      <w:rFonts w:eastAsiaTheme="minorEastAsia"/>
      <w:lang w:eastAsia="ko-K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8CE"/>
    <w:rPr>
      <w:rFonts w:eastAsiaTheme="minorEastAsia"/>
      <w:lang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1562"/>
    <w:pPr>
      <w:outlineLvl w:val="9"/>
    </w:pPr>
    <w:rPr>
      <w:lang w:eastAsia="ko-KR"/>
    </w:rPr>
  </w:style>
  <w:style w:type="paragraph" w:styleId="Verzeichnis1">
    <w:name w:val="toc 1"/>
    <w:basedOn w:val="Standard"/>
    <w:next w:val="Standard"/>
    <w:autoRedefine/>
    <w:uiPriority w:val="39"/>
    <w:unhideWhenUsed/>
    <w:rsid w:val="007015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15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73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A066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3B7E8-58D7-4AB5-83F0-65077E9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bow Match App</vt:lpstr>
    </vt:vector>
  </TitlesOfParts>
  <Company>TBZ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Match App</dc:title>
  <dc:subject>Von Noah Siegrist, Patrick Günthard &amp; Zoe Isler</dc:subject>
  <dc:creator>IT2016 M335C13</dc:creator>
  <cp:keywords/>
  <dc:description/>
  <cp:lastModifiedBy>Zoe Isler</cp:lastModifiedBy>
  <cp:revision>74</cp:revision>
  <dcterms:created xsi:type="dcterms:W3CDTF">2016-06-20T12:04:00Z</dcterms:created>
  <dcterms:modified xsi:type="dcterms:W3CDTF">2016-06-22T11:58:00Z</dcterms:modified>
</cp:coreProperties>
</file>